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79" w:rsidRDefault="00CB0EAD">
      <w:r>
        <w:t>Name_____________________________________________</w:t>
      </w:r>
      <w:r>
        <w:tab/>
      </w:r>
      <w:r>
        <w:tab/>
        <w:t>Block____</w:t>
      </w:r>
    </w:p>
    <w:p w:rsidR="00CB0EAD" w:rsidRDefault="00CB0EAD" w:rsidP="00CB0EAD">
      <w:pPr>
        <w:jc w:val="center"/>
      </w:pPr>
      <w:r>
        <w:t>EMBARGO ACT OF 1807</w:t>
      </w:r>
    </w:p>
    <w:p w:rsidR="00CB0EAD" w:rsidRPr="008E060F" w:rsidRDefault="008E060F" w:rsidP="00CB0EAD">
      <w:pPr>
        <w:rPr>
          <w:i/>
        </w:rPr>
      </w:pPr>
      <w:r w:rsidRPr="008E060F">
        <w:rPr>
          <w:i/>
        </w:rPr>
        <w:t xml:space="preserve">Imagine that it is 1807 and you are a New England Merchant. Write a letter to President Jefferson protesting the Embargo Act explaining how it is hurting </w:t>
      </w:r>
      <w:proofErr w:type="gramStart"/>
      <w:r w:rsidRPr="008E060F">
        <w:rPr>
          <w:i/>
        </w:rPr>
        <w:t>New</w:t>
      </w:r>
      <w:proofErr w:type="gramEnd"/>
      <w:r w:rsidRPr="008E060F">
        <w:rPr>
          <w:i/>
        </w:rPr>
        <w:t xml:space="preserve"> Englanders.</w:t>
      </w:r>
      <w:r>
        <w:rPr>
          <w:i/>
        </w:rPr>
        <w:t xml:space="preserve"> (Minimum 150 words)</w:t>
      </w:r>
    </w:p>
    <w:p w:rsidR="008E060F" w:rsidRPr="0095437B" w:rsidRDefault="0095437B" w:rsidP="00CB0EAD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</w:t>
      </w: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8E060F" w:rsidRPr="0095437B" w:rsidSect="006235B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AD"/>
    <w:rsid w:val="00104301"/>
    <w:rsid w:val="00272A79"/>
    <w:rsid w:val="002E4E9D"/>
    <w:rsid w:val="00300E73"/>
    <w:rsid w:val="005907D9"/>
    <w:rsid w:val="00622F86"/>
    <w:rsid w:val="006235B9"/>
    <w:rsid w:val="007A6AAB"/>
    <w:rsid w:val="008E060F"/>
    <w:rsid w:val="0095437B"/>
    <w:rsid w:val="00CB0EAD"/>
    <w:rsid w:val="00F5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1D6C9-4FC5-4DB8-A6E4-522DC394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F03C-6AAC-46AC-8753-4B3B92BD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7</Characters>
  <Application>Microsoft Office Word</Application>
  <DocSecurity>0</DocSecurity>
  <Lines>27</Lines>
  <Paragraphs>7</Paragraphs>
  <ScaleCrop>false</ScaleCrop>
  <Company>HP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iley</dc:creator>
  <cp:keywords/>
  <dc:description/>
  <cp:lastModifiedBy>Christopher Bailey</cp:lastModifiedBy>
  <cp:revision>3</cp:revision>
  <dcterms:created xsi:type="dcterms:W3CDTF">2014-12-05T13:19:00Z</dcterms:created>
  <dcterms:modified xsi:type="dcterms:W3CDTF">2014-12-05T13:23:00Z</dcterms:modified>
</cp:coreProperties>
</file>